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2E3" w:rsidRDefault="00DE4818">
      <w:pPr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1742E3" w:rsidRDefault="00DE481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1742E3" w:rsidRDefault="001742E3">
      <w:pPr>
        <w:ind w:left="-426"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Pr="00675A9D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Pr="00195C47" w:rsidRDefault="00DE481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</w:t>
      </w:r>
      <w:r w:rsidR="00A942D4" w:rsidRPr="00A942D4">
        <w:rPr>
          <w:rFonts w:ascii="Times New Roman" w:hAnsi="Times New Roman" w:cs="Times New Roman"/>
          <w:sz w:val="28"/>
          <w:szCs w:val="28"/>
        </w:rPr>
        <w:t xml:space="preserve"> </w:t>
      </w:r>
      <w:r w:rsidR="00E04642">
        <w:rPr>
          <w:rFonts w:ascii="Times New Roman" w:hAnsi="Times New Roman" w:cs="Times New Roman"/>
          <w:sz w:val="28"/>
          <w:szCs w:val="28"/>
        </w:rPr>
        <w:t>№</w:t>
      </w:r>
      <w:r w:rsidR="00EF3137" w:rsidRPr="00195C47">
        <w:rPr>
          <w:rFonts w:ascii="Times New Roman" w:hAnsi="Times New Roman" w:cs="Times New Roman"/>
          <w:sz w:val="28"/>
          <w:szCs w:val="28"/>
        </w:rPr>
        <w:t>7</w:t>
      </w:r>
    </w:p>
    <w:p w:rsidR="001742E3" w:rsidRDefault="00DE481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1742E3" w:rsidRDefault="00DE481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технологии</w:t>
      </w:r>
    </w:p>
    <w:p w:rsidR="00A942D4" w:rsidRPr="003620B5" w:rsidRDefault="00E04642" w:rsidP="00A942D4">
      <w:pPr>
        <w:ind w:left="3540" w:firstLine="0"/>
        <w:rPr>
          <w:sz w:val="28"/>
          <w:szCs w:val="28"/>
        </w:rPr>
      </w:pPr>
      <w:r>
        <w:rPr>
          <w:sz w:val="28"/>
          <w:szCs w:val="28"/>
        </w:rPr>
        <w:t xml:space="preserve">       Вариант </w:t>
      </w:r>
      <w:r w:rsidR="00EF3137">
        <w:rPr>
          <w:sz w:val="28"/>
          <w:szCs w:val="28"/>
        </w:rPr>
        <w:t>10</w:t>
      </w:r>
    </w:p>
    <w:p w:rsidR="001742E3" w:rsidRDefault="001742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DE48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1742E3" w:rsidRDefault="007D4FA2">
      <w:pPr>
        <w:jc w:val="right"/>
      </w:pPr>
      <w:r>
        <w:rPr>
          <w:rFonts w:ascii="Times New Roman" w:hAnsi="Times New Roman" w:cs="Times New Roman"/>
          <w:sz w:val="28"/>
          <w:szCs w:val="28"/>
        </w:rPr>
        <w:t>Минин В.А</w:t>
      </w:r>
      <w:r w:rsidR="00675A9D">
        <w:rPr>
          <w:rFonts w:ascii="Times New Roman" w:hAnsi="Times New Roman" w:cs="Times New Roman"/>
          <w:sz w:val="28"/>
          <w:szCs w:val="28"/>
        </w:rPr>
        <w:t>.</w:t>
      </w:r>
    </w:p>
    <w:p w:rsidR="001742E3" w:rsidRDefault="001742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42E3" w:rsidRDefault="00DE48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1742E3" w:rsidRDefault="00DE48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енковец Д.В.</w:t>
      </w:r>
    </w:p>
    <w:p w:rsidR="001742E3" w:rsidRDefault="001742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42E3" w:rsidRDefault="00675A9D">
      <w:pPr>
        <w:jc w:val="right"/>
      </w:pPr>
      <w:r>
        <w:rPr>
          <w:rFonts w:ascii="Times New Roman" w:hAnsi="Times New Roman" w:cs="Times New Roman"/>
          <w:sz w:val="28"/>
          <w:szCs w:val="28"/>
        </w:rPr>
        <w:t>Группа 651007</w:t>
      </w:r>
    </w:p>
    <w:p w:rsidR="001742E3" w:rsidRDefault="001742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42E3" w:rsidRPr="00EF3137" w:rsidRDefault="00675A9D" w:rsidP="00A942D4">
      <w:pPr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инск</w:t>
      </w:r>
      <w:r w:rsidRPr="00EF3137">
        <w:rPr>
          <w:rFonts w:ascii="Times New Roman" w:hAnsi="Times New Roman" w:cs="Times New Roman"/>
          <w:sz w:val="28"/>
          <w:szCs w:val="28"/>
          <w:lang w:val="en-US"/>
        </w:rPr>
        <w:t xml:space="preserve"> 2018</w:t>
      </w:r>
    </w:p>
    <w:p w:rsidR="001742E3" w:rsidRPr="00EF3137" w:rsidRDefault="001742E3">
      <w:pPr>
        <w:ind w:firstLine="0"/>
        <w:rPr>
          <w:lang w:val="en-US"/>
        </w:rPr>
      </w:pPr>
    </w:p>
    <w:p w:rsidR="001742E3" w:rsidRPr="00EF3137" w:rsidRDefault="001742E3">
      <w:pPr>
        <w:ind w:firstLine="0"/>
        <w:rPr>
          <w:lang w:val="en-US"/>
        </w:rPr>
      </w:pPr>
    </w:p>
    <w:p w:rsidR="001742E3" w:rsidRPr="003620B5" w:rsidRDefault="00DE4818">
      <w:pPr>
        <w:ind w:left="-142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3620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3620B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742E3" w:rsidRPr="003620B5" w:rsidRDefault="001742E3">
      <w:pPr>
        <w:ind w:left="-142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2220C" w:rsidRPr="003620B5" w:rsidRDefault="0082220C" w:rsidP="008222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E4818" w:rsidRPr="000E60F2" w:rsidRDefault="0082220C" w:rsidP="00E04642">
      <w:pPr>
        <w:pStyle w:val="HTML"/>
        <w:shd w:val="clear" w:color="auto" w:fill="FFFFFF"/>
        <w:rPr>
          <w:b/>
          <w:bCs/>
          <w:sz w:val="24"/>
          <w:szCs w:val="24"/>
          <w:u w:val="single"/>
          <w:shd w:val="clear" w:color="auto" w:fill="F7FAFF"/>
          <w:lang w:val="en-US"/>
        </w:rPr>
      </w:pPr>
      <w:r w:rsidRPr="003620B5">
        <w:rPr>
          <w:b/>
          <w:bCs/>
          <w:color w:val="000080"/>
          <w:lang w:val="en-US"/>
        </w:rPr>
        <w:br/>
      </w:r>
      <w:r w:rsidR="00EF3137" w:rsidRPr="000E60F2">
        <w:rPr>
          <w:b/>
          <w:bCs/>
          <w:sz w:val="24"/>
          <w:szCs w:val="24"/>
          <w:u w:val="single"/>
          <w:shd w:val="clear" w:color="auto" w:fill="F7FAFF"/>
          <w:lang w:val="en-US"/>
        </w:rPr>
        <w:t>1)magazin.php</w:t>
      </w:r>
    </w:p>
    <w:p w:rsidR="000E60F2" w:rsidRDefault="000E60F2" w:rsidP="00E04642">
      <w:pPr>
        <w:pStyle w:val="HTML"/>
        <w:shd w:val="clear" w:color="auto" w:fill="FFFFFF"/>
        <w:rPr>
          <w:b/>
          <w:bCs/>
          <w:sz w:val="22"/>
          <w:szCs w:val="22"/>
          <w:shd w:val="clear" w:color="auto" w:fill="F7FAFF"/>
          <w:lang w:val="en-US"/>
        </w:rPr>
      </w:pPr>
    </w:p>
    <w:p w:rsidR="000E60F2" w:rsidRPr="000E60F2" w:rsidRDefault="000E60F2" w:rsidP="000E6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session_star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)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require_once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header.html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isse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_SESSION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talon'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) ==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""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{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conn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mysqli_connec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localhost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root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 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or die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"Could not connect: "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mysqli_connect_erro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))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mysqli_select_db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onn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cortini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result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mysqli_query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onn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SELECT counter FROM posetiteli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!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resul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cho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zapros na viborcu ne proshol.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; </w:t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mysqli_connect_erro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);}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x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mysqli_fetch_array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resul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_SESSION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talon'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x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counter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+</w:t>
      </w:r>
      <w:r w:rsidRPr="000E60F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1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result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mysqli_query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onn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UPDATE posetiteli SET counter = counter + 1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!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resul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cho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zapros na viborcu ne proshol.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; </w:t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mysqli_connect_erro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);}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mysqli_close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onn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}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 xml:space="preserve">&lt;!DOCTYPE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tml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tml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ea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itle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тернет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газин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itle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meta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keywords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ontent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интернет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,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магазин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,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артины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,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прдаем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,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продажа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,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артин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meta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description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ontent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интернет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магазин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ea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body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tyl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ckgroun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floralwhite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h1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ign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enter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a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ref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product.php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ши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вары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a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1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h3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ign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enter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&lt;?php echo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Вы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являетесь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: 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_SESSION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talon'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.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"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посетителем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! &lt;br/&gt;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Номер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Вашей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покупки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: 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_SESSION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talon'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3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ody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tml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  <w:t xml:space="preserve">require_once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footer.html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</w:p>
    <w:p w:rsidR="000E60F2" w:rsidRPr="000E60F2" w:rsidRDefault="000E60F2" w:rsidP="00E04642">
      <w:pPr>
        <w:pStyle w:val="HTML"/>
        <w:shd w:val="clear" w:color="auto" w:fill="FFFFFF"/>
        <w:rPr>
          <w:b/>
          <w:bCs/>
          <w:sz w:val="22"/>
          <w:szCs w:val="22"/>
          <w:shd w:val="clear" w:color="auto" w:fill="F7FAFF"/>
          <w:lang w:val="en-US"/>
        </w:rPr>
      </w:pPr>
    </w:p>
    <w:p w:rsidR="00E04642" w:rsidRPr="000E60F2" w:rsidRDefault="00E04642" w:rsidP="00E04642">
      <w:pPr>
        <w:pStyle w:val="HTML"/>
        <w:shd w:val="clear" w:color="auto" w:fill="FFFFFF"/>
        <w:rPr>
          <w:b/>
          <w:bCs/>
          <w:sz w:val="22"/>
          <w:szCs w:val="22"/>
          <w:shd w:val="clear" w:color="auto" w:fill="F7FAFF"/>
          <w:lang w:val="en-US"/>
        </w:rPr>
      </w:pPr>
    </w:p>
    <w:p w:rsidR="00E04642" w:rsidRPr="000E60F2" w:rsidRDefault="00E04642" w:rsidP="00E04642">
      <w:pPr>
        <w:pStyle w:val="HTML"/>
        <w:shd w:val="clear" w:color="auto" w:fill="FFFFFF"/>
        <w:rPr>
          <w:b/>
          <w:bCs/>
          <w:sz w:val="24"/>
          <w:szCs w:val="24"/>
          <w:u w:val="single"/>
          <w:shd w:val="clear" w:color="auto" w:fill="F7FAFF"/>
          <w:lang w:val="en-US"/>
        </w:rPr>
      </w:pPr>
      <w:r w:rsidRPr="000E60F2">
        <w:rPr>
          <w:b/>
          <w:bCs/>
          <w:sz w:val="24"/>
          <w:szCs w:val="24"/>
          <w:u w:val="single"/>
          <w:shd w:val="clear" w:color="auto" w:fill="F7FAFF"/>
          <w:lang w:val="en-US"/>
        </w:rPr>
        <w:t>2)</w:t>
      </w:r>
      <w:r w:rsidR="00EF3137" w:rsidRPr="000E60F2">
        <w:rPr>
          <w:b/>
          <w:bCs/>
          <w:sz w:val="24"/>
          <w:szCs w:val="24"/>
          <w:u w:val="single"/>
          <w:shd w:val="clear" w:color="auto" w:fill="F7FAFF"/>
          <w:lang w:val="en-US"/>
        </w:rPr>
        <w:t>corzina.php</w:t>
      </w:r>
    </w:p>
    <w:p w:rsidR="000E60F2" w:rsidRDefault="000E60F2" w:rsidP="00E04642">
      <w:pPr>
        <w:pStyle w:val="HTML"/>
        <w:shd w:val="clear" w:color="auto" w:fill="FFFFFF"/>
        <w:rPr>
          <w:b/>
          <w:bCs/>
          <w:sz w:val="22"/>
          <w:szCs w:val="22"/>
          <w:shd w:val="clear" w:color="auto" w:fill="F7FAFF"/>
          <w:lang w:val="en-US"/>
        </w:rPr>
      </w:pPr>
    </w:p>
    <w:p w:rsidR="000E60F2" w:rsidRPr="000E60F2" w:rsidRDefault="000E60F2" w:rsidP="000E6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session_star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)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lastRenderedPageBreak/>
        <w:t xml:space="preserve">if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isse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_POS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pereschiot'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) ==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пересчитать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{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conn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mysqli_connec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localhost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root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 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or die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"Could not connect: "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mysqli_connect_erro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))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mysqli_select_db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onn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cortini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foreach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_REQUEST 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as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key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value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{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strpos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key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Q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 === </w:t>
      </w:r>
      <w:r w:rsidRPr="000E60F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 xml:space="preserve">0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{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id_tovara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subst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key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0E60F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1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colichestvo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value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is_numeric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olichestvo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)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{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colichestvo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= </w:t>
      </w:r>
      <w:r w:rsidRPr="000E60F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0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{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sqlCartUpdate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mysqli_query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onn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DELETE FROM vibranie_tovari WHERE talon='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_SESSION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talon]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 AND id_tovara='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id_tovara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}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else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{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sqlCartUpdate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mysqli_query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(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onn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UPDATE vibranie_tovari SET colichestvo='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olichestvo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 WHERE talon='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_SESSION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talon]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 xml:space="preserve">          AND id_tovara='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id_tovara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}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}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}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mysqli_close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onn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}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 xml:space="preserve">&lt;!DOCTYPE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tml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tml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ea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itle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оя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рзина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itle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meta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keywords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ontent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интернет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,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магазин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,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артины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,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прдаем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,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продажа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,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артин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meta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description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ontent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интернет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магазин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script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text/javascript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unction </w:t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heckform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) {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ar </w:t>
      </w:r>
      <w:r w:rsidRPr="000E60F2">
        <w:rPr>
          <w:rFonts w:ascii="Courier New" w:eastAsia="Times New Roman" w:hAnsi="Courier New" w:cs="Courier New"/>
          <w:color w:val="458383"/>
          <w:sz w:val="20"/>
          <w:szCs w:val="20"/>
          <w:lang w:val="en-US" w:eastAsia="ru-RU"/>
        </w:rPr>
        <w:t xml:space="preserve">errMSG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цикл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иже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бирает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се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ы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ъекте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f,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// 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данном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честве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араметра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// 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ункции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нном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лучае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- 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ша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орма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ar </w:t>
      </w:r>
      <w:r w:rsidRPr="000E60F2">
        <w:rPr>
          <w:rFonts w:ascii="Courier New" w:eastAsia="Times New Roman" w:hAnsi="Courier New" w:cs="Courier New"/>
          <w:color w:val="458383"/>
          <w:sz w:val="20"/>
          <w:szCs w:val="20"/>
          <w:lang w:val="en-US" w:eastAsia="ru-RU"/>
        </w:rPr>
        <w:t xml:space="preserve">i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E60F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0E60F2">
        <w:rPr>
          <w:rFonts w:ascii="Courier New" w:eastAsia="Times New Roman" w:hAnsi="Courier New" w:cs="Courier New"/>
          <w:color w:val="458383"/>
          <w:sz w:val="20"/>
          <w:szCs w:val="20"/>
          <w:lang w:val="en-US" w:eastAsia="ru-RU"/>
        </w:rPr>
        <w:t>i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f.</w:t>
      </w:r>
      <w:r w:rsidRPr="000E60F2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elements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0E60F2">
        <w:rPr>
          <w:rFonts w:ascii="Courier New" w:eastAsia="Times New Roman" w:hAnsi="Courier New" w:cs="Courier New"/>
          <w:color w:val="458383"/>
          <w:sz w:val="20"/>
          <w:szCs w:val="20"/>
          <w:lang w:val="en-US" w:eastAsia="ru-RU"/>
        </w:rPr>
        <w:t>i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екущий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меет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трибут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required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// 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. 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язательный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олнения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=f.</w:t>
      </w:r>
      <w:r w:rsidRPr="000E60F2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elements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0E60F2">
        <w:rPr>
          <w:rFonts w:ascii="Courier New" w:eastAsia="Times New Roman" w:hAnsi="Courier New" w:cs="Courier New"/>
          <w:color w:val="458383"/>
          <w:sz w:val="20"/>
          <w:szCs w:val="20"/>
          <w:lang w:val="en-US" w:eastAsia="ru-RU"/>
        </w:rPr>
        <w:t>i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r w:rsidRPr="000E60F2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getAttribute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equired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веряем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олнен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и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н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орме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sEmpty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.</w:t>
      </w:r>
      <w:r w:rsidRPr="000E60F2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elements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0E60F2">
        <w:rPr>
          <w:rFonts w:ascii="Courier New" w:eastAsia="Times New Roman" w:hAnsi="Courier New" w:cs="Courier New"/>
          <w:color w:val="458383"/>
          <w:sz w:val="20"/>
          <w:szCs w:val="20"/>
          <w:lang w:val="en-US" w:eastAsia="ru-RU"/>
        </w:rPr>
        <w:t>i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r w:rsidRPr="000E60F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value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) 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устой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0E60F2">
        <w:rPr>
          <w:rFonts w:ascii="Courier New" w:eastAsia="Times New Roman" w:hAnsi="Courier New" w:cs="Courier New"/>
          <w:color w:val="458383"/>
          <w:sz w:val="20"/>
          <w:szCs w:val="20"/>
          <w:lang w:val="en-US" w:eastAsia="ru-RU"/>
        </w:rPr>
        <w:t xml:space="preserve">errMSG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=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 "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f.</w:t>
      </w:r>
      <w:r w:rsidRPr="000E60F2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elements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0E60F2">
        <w:rPr>
          <w:rFonts w:ascii="Courier New" w:eastAsia="Times New Roman" w:hAnsi="Courier New" w:cs="Courier New"/>
          <w:color w:val="458383"/>
          <w:sz w:val="20"/>
          <w:szCs w:val="20"/>
          <w:lang w:val="en-US" w:eastAsia="ru-RU"/>
        </w:rPr>
        <w:t>i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.name +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ормируем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общение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// 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шибке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числяя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// 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заполненные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я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// 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общение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шибке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усто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,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// 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им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го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озвращаем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false</w:t>
      </w:r>
      <w:r w:rsidRPr="000E60F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"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!= </w:t>
      </w:r>
      <w:r w:rsidRPr="000E60F2">
        <w:rPr>
          <w:rFonts w:ascii="Courier New" w:eastAsia="Times New Roman" w:hAnsi="Courier New" w:cs="Courier New"/>
          <w:color w:val="458383"/>
          <w:sz w:val="20"/>
          <w:szCs w:val="20"/>
          <w:lang w:val="en-US" w:eastAsia="ru-RU"/>
        </w:rPr>
        <w:t>errMSG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E60F2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aler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олнены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бязательные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я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0E60F2">
        <w:rPr>
          <w:rFonts w:ascii="Courier New" w:eastAsia="Times New Roman" w:hAnsi="Courier New" w:cs="Courier New"/>
          <w:color w:val="458383"/>
          <w:sz w:val="20"/>
          <w:szCs w:val="20"/>
          <w:lang w:val="en-US" w:eastAsia="ru-RU"/>
        </w:rPr>
        <w:t>errMSG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}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unction </w:t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sEmpty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) {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ar </w:t>
      </w:r>
      <w:r w:rsidRPr="000E60F2">
        <w:rPr>
          <w:rFonts w:ascii="Courier New" w:eastAsia="Times New Roman" w:hAnsi="Courier New" w:cs="Courier New"/>
          <w:color w:val="458383"/>
          <w:sz w:val="20"/>
          <w:szCs w:val="20"/>
          <w:lang w:val="en-US" w:eastAsia="ru-RU"/>
        </w:rPr>
        <w:t xml:space="preserve">i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E60F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0E60F2">
        <w:rPr>
          <w:rFonts w:ascii="Courier New" w:eastAsia="Times New Roman" w:hAnsi="Courier New" w:cs="Courier New"/>
          <w:color w:val="458383"/>
          <w:sz w:val="20"/>
          <w:szCs w:val="20"/>
          <w:lang w:val="en-US" w:eastAsia="ru-RU"/>
        </w:rPr>
        <w:t xml:space="preserve">i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 str.length; </w:t>
      </w:r>
      <w:r w:rsidRPr="000E60F2">
        <w:rPr>
          <w:rFonts w:ascii="Courier New" w:eastAsia="Times New Roman" w:hAnsi="Courier New" w:cs="Courier New"/>
          <w:color w:val="458383"/>
          <w:sz w:val="20"/>
          <w:szCs w:val="20"/>
          <w:lang w:val="en-US" w:eastAsia="ru-RU"/>
        </w:rPr>
        <w:t>i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"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= str.</w:t>
      </w:r>
      <w:r w:rsidRPr="000E60F2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charA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color w:val="458383"/>
          <w:sz w:val="20"/>
          <w:szCs w:val="20"/>
          <w:lang w:val="en-US" w:eastAsia="ru-RU"/>
        </w:rPr>
        <w:t>i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true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scrip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ea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ody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h1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ign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enter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аша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рзина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1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form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ction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corzina.php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ethod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post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table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ellpadding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5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ellspacing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1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border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1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width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75%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ign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enter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tr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bgcolor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#FFEBCD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th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eight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10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width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5%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д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дукта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h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th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width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10%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ото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h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th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width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45%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писание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дукции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h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th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width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10%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л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h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th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width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10%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цена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.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h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th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width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10%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сего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.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h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conn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mysqli_connec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localhost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root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 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or die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"Could not connect: "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mysqli_connect_erro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))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mysqli_select_db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onn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cortini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sqlCart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mysqli_query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onn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SELECT id_tovara, colichestvo FROM vibranie_tovari WHERE talon = '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_SESSION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talon]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OrderTotal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</w:t>
      </w:r>
      <w:r w:rsidRPr="000E60F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0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while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row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mysqli_fetch_array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sqlCar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)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{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colichestvo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row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colichestvo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id_tovara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row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id_tovara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sqlProd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mysqli_query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(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onn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SELECT opisanie, prise FROM tovari WHERE id = '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id_tovara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row2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mysqli_fetch_array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sqlPro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talon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_SESSION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talon'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opisanie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row2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opisanie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prise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row2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prise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rezulitat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 (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prise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*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olichestvo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OrderTotal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OrderTotal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+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rezulita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cho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&lt;tr&gt;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 xml:space="preserve">    &lt;td align='center'&gt;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id_tovara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&lt;/td&gt;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 xml:space="preserve">   &lt;td&gt;&lt;img src='foto/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id_tovara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.jpg' align='center' alt='product' height='120' width='160' border='0'&gt;&lt;/td&gt;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 xml:space="preserve">    &lt;td&gt;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opisanie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&lt;/td&gt;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 xml:space="preserve">    &lt;td&gt;&lt;input type=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\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text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\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name=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\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Q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id_tovara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\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size=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\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2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\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class=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\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qtybox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\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 xml:space="preserve">         value=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\"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olichestvo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\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&gt;&lt;/td&gt;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 xml:space="preserve">    &lt;td style=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\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text-align:right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\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prise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.00&lt;/td&gt;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 xml:space="preserve">    &lt;td style=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\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text-align:right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\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rezulitat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.00&lt;/td&gt;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 xml:space="preserve">  &lt;/tr&gt;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}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mysqli_close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onn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tr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bgcolor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#FFEBCD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th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olspan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4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tyl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ext-align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ight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го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h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td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olspan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2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ign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center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tyl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order-style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olid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&lt;?php echo </w:t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number_forma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OrderTotal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0E60F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2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 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.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able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  <w:t xml:space="preserve">    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 if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OrderTotal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!= </w:t>
      </w:r>
      <w:r w:rsidRPr="000E60F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0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 { 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tyl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idth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0E60F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x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ine-heigh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0E60F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t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nput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submit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pereschiot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tyl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loa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lef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margin-righ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0E60F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x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valu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пересчитать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span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Щелкните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бы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новить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мененные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личества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/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ведите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вое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личество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ли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ведите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0,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бы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менить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купку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вара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span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rm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&lt;?php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} 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h1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ign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enter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формить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каз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1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form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onSubmit =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heckform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ction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final.php?summa=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&lt;?php echo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OrderTotal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; 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ethod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post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table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ign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enter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span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head4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ИО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span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font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olor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red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n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nput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text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ФИО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iz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50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require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span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head4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лефон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span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font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olor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red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n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nput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number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телефон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iz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50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require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span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head4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-mail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span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nput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text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mail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iz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50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span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head4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дрес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span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textarea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adres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ols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50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rows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4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осква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extarea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span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head4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мментарии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span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textarea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ом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ols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50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rows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3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extarea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nput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reset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valu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Сброс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nput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submit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valu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Отправить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able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rm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h4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ign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enter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ля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меченные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вездочкой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font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olor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red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n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язательны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полнения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4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h4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ign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enter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a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ref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product.php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газин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a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4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ody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tml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</w:p>
    <w:p w:rsidR="000E60F2" w:rsidRPr="000E60F2" w:rsidRDefault="000E60F2" w:rsidP="00E04642">
      <w:pPr>
        <w:pStyle w:val="HTML"/>
        <w:shd w:val="clear" w:color="auto" w:fill="FFFFFF"/>
        <w:rPr>
          <w:b/>
          <w:bCs/>
          <w:sz w:val="22"/>
          <w:szCs w:val="22"/>
          <w:shd w:val="clear" w:color="auto" w:fill="F7FAFF"/>
          <w:lang w:val="en-US"/>
        </w:rPr>
      </w:pPr>
    </w:p>
    <w:p w:rsidR="00E04642" w:rsidRPr="000E60F2" w:rsidRDefault="00E04642" w:rsidP="00E04642">
      <w:pPr>
        <w:pStyle w:val="HTML"/>
        <w:shd w:val="clear" w:color="auto" w:fill="FFFFFF"/>
        <w:rPr>
          <w:b/>
          <w:bCs/>
          <w:sz w:val="22"/>
          <w:szCs w:val="22"/>
          <w:shd w:val="clear" w:color="auto" w:fill="F7FAFF"/>
          <w:lang w:val="en-US"/>
        </w:rPr>
      </w:pPr>
    </w:p>
    <w:p w:rsidR="00EF3137" w:rsidRPr="000E60F2" w:rsidRDefault="00EF3137" w:rsidP="00E04642">
      <w:pPr>
        <w:pStyle w:val="HTML"/>
        <w:shd w:val="clear" w:color="auto" w:fill="FFFFFF"/>
        <w:rPr>
          <w:b/>
          <w:bCs/>
          <w:sz w:val="22"/>
          <w:szCs w:val="22"/>
          <w:shd w:val="clear" w:color="auto" w:fill="F7FAFF"/>
          <w:lang w:val="en-US"/>
        </w:rPr>
      </w:pPr>
    </w:p>
    <w:p w:rsidR="00E04642" w:rsidRPr="000E60F2" w:rsidRDefault="00E04642" w:rsidP="00E04642">
      <w:pPr>
        <w:pStyle w:val="HTML"/>
        <w:shd w:val="clear" w:color="auto" w:fill="FFFFFF"/>
        <w:rPr>
          <w:b/>
          <w:bCs/>
          <w:sz w:val="24"/>
          <w:szCs w:val="22"/>
          <w:u w:val="single"/>
          <w:shd w:val="clear" w:color="auto" w:fill="F7FAFF"/>
          <w:lang w:val="en-US"/>
        </w:rPr>
      </w:pPr>
      <w:r w:rsidRPr="000E60F2">
        <w:rPr>
          <w:b/>
          <w:bCs/>
          <w:sz w:val="24"/>
          <w:szCs w:val="22"/>
          <w:u w:val="single"/>
          <w:shd w:val="clear" w:color="auto" w:fill="F7FAFF"/>
          <w:lang w:val="en-US"/>
        </w:rPr>
        <w:t>3</w:t>
      </w:r>
      <w:r w:rsidR="00EF3137" w:rsidRPr="000E60F2">
        <w:rPr>
          <w:b/>
          <w:bCs/>
          <w:sz w:val="24"/>
          <w:szCs w:val="22"/>
          <w:u w:val="single"/>
          <w:shd w:val="clear" w:color="auto" w:fill="F7FAFF"/>
          <w:lang w:val="en-US"/>
        </w:rPr>
        <w:t>)final.php</w:t>
      </w:r>
    </w:p>
    <w:p w:rsidR="00E04642" w:rsidRDefault="00E04642" w:rsidP="00E04642">
      <w:pPr>
        <w:pStyle w:val="HTML"/>
        <w:shd w:val="clear" w:color="auto" w:fill="FFFFFF"/>
        <w:rPr>
          <w:b/>
          <w:bCs/>
          <w:sz w:val="22"/>
          <w:szCs w:val="22"/>
          <w:shd w:val="clear" w:color="auto" w:fill="F7FAFF"/>
          <w:lang w:val="en-US"/>
        </w:rPr>
      </w:pPr>
    </w:p>
    <w:p w:rsidR="000E60F2" w:rsidRPr="000E60F2" w:rsidRDefault="000E60F2" w:rsidP="000E6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session_star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)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lastRenderedPageBreak/>
        <w:t xml:space="preserve">if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_SESSION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talon'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=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"" 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or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_POS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ФИО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=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{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xit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&lt;body&gt;&lt;div align='center'&gt;&lt;h1&gt;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Форма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заполнена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некорректно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!&lt;/h1&gt;&lt;/div&gt;&lt;/body&gt;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}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 xml:space="preserve">&lt;!DOCTYPE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tml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tml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ea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itle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инал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itle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meta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keywords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ontent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интернет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,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магазин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,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артины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,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прдаем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,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продажа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,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артин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meta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description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ontent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интернет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магазин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ea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ody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ign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enter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1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каз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нят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ы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ам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звоним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чение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24-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асов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1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mail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_POS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mail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fio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_POS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ФИО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el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_POS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телефон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adres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_POS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adres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om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_POS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Ком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summa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_GE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summa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alon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_SESSION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talon'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cho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&lt;b&gt;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ФИО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: &lt;/b&gt;&lt;font color='seagreen'&gt;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fio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&lt;/font&gt;&lt;br&gt;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cho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&lt;b&gt;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Адрес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: &lt;/b&gt;&lt;font color='seagreen'&gt;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adres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&lt;/font&gt;&lt;br&gt;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cho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&lt;b&gt;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Телефон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: &lt;/b&gt;&lt;font color='seagreen'&gt;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el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&lt;/font&gt;&lt;br&gt;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cho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&lt;b&gt;e-mail: &lt;/b&gt;&lt;font color='seagreen'&gt;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mail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&lt;/font&gt;&lt;br&gt;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cho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&lt;b&gt;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Стоимость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заказа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: &lt;/b&gt;&lt;font color='seagreen'&gt;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summa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&lt;/font&gt; $ &lt;br&gt;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cho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&lt;b&gt;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Номер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заказа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: &lt;/b&gt;&lt;font color='red'&gt;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alon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&lt;/font&gt;&lt;br&gt;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cho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&lt;b&gt;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Дата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: &lt;/b&gt;&lt;font color='seagreen'&gt;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date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y/n/d'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.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&lt;/font&gt;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to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vashapochita@mail.ru'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subject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fio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message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Номер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сесии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: 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alon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&lt;br&gt;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ФИО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: 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fio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&lt;br&gt;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Стоимость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заказа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: 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summa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"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р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&lt;br&gt;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Адрес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: 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adres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&lt;br&gt;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Телефон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: 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el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&lt;br&gt;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e-mail: 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mail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&lt;br&gt;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Дата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: 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date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d/n/y'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.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&lt;br&gt;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Комментарии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: 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om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headers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"Content-Type: text/html; charset=utf-8 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\r\n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mail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o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subjec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message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headers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session_unse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)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a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ref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magazin.php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лавную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a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ody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tml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</w:p>
    <w:p w:rsidR="000E60F2" w:rsidRPr="000E60F2" w:rsidRDefault="000E60F2" w:rsidP="00E04642">
      <w:pPr>
        <w:pStyle w:val="HTML"/>
        <w:shd w:val="clear" w:color="auto" w:fill="FFFFFF"/>
        <w:rPr>
          <w:b/>
          <w:bCs/>
          <w:sz w:val="22"/>
          <w:szCs w:val="22"/>
          <w:shd w:val="clear" w:color="auto" w:fill="F7FAFF"/>
          <w:lang w:val="en-US"/>
        </w:rPr>
      </w:pPr>
    </w:p>
    <w:p w:rsidR="00E04642" w:rsidRPr="000E60F2" w:rsidRDefault="00E04642" w:rsidP="00E04642">
      <w:pPr>
        <w:pStyle w:val="HTML"/>
        <w:shd w:val="clear" w:color="auto" w:fill="FFFFFF"/>
        <w:rPr>
          <w:b/>
          <w:bCs/>
          <w:sz w:val="22"/>
          <w:szCs w:val="22"/>
          <w:shd w:val="clear" w:color="auto" w:fill="F7FAFF"/>
          <w:lang w:val="en-US"/>
        </w:rPr>
      </w:pPr>
    </w:p>
    <w:p w:rsidR="00E04642" w:rsidRPr="000E60F2" w:rsidRDefault="00EF3137" w:rsidP="00E04642">
      <w:pPr>
        <w:pStyle w:val="HTML"/>
        <w:shd w:val="clear" w:color="auto" w:fill="FFFFFF"/>
        <w:rPr>
          <w:b/>
          <w:bCs/>
          <w:sz w:val="24"/>
          <w:szCs w:val="22"/>
          <w:u w:val="single"/>
          <w:shd w:val="clear" w:color="auto" w:fill="F7FAFF"/>
          <w:lang w:val="en-US"/>
        </w:rPr>
      </w:pPr>
      <w:r w:rsidRPr="000E60F2">
        <w:rPr>
          <w:b/>
          <w:bCs/>
          <w:sz w:val="24"/>
          <w:szCs w:val="22"/>
          <w:u w:val="single"/>
          <w:shd w:val="clear" w:color="auto" w:fill="F7FAFF"/>
          <w:lang w:val="en-US"/>
        </w:rPr>
        <w:t>4)product.php</w:t>
      </w:r>
    </w:p>
    <w:p w:rsidR="00E04642" w:rsidRDefault="00E04642" w:rsidP="00E04642">
      <w:pPr>
        <w:pStyle w:val="HTML"/>
        <w:shd w:val="clear" w:color="auto" w:fill="FFFFFF"/>
        <w:rPr>
          <w:b/>
          <w:bCs/>
          <w:sz w:val="22"/>
          <w:szCs w:val="22"/>
          <w:shd w:val="clear" w:color="auto" w:fill="F7FAFF"/>
          <w:lang w:val="en-US"/>
        </w:rPr>
      </w:pPr>
    </w:p>
    <w:p w:rsidR="000E60F2" w:rsidRPr="000E60F2" w:rsidRDefault="000E60F2" w:rsidP="000E6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lastRenderedPageBreak/>
        <w:t>session_star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)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isse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_SESSION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talon'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) ==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""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{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conn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mysqli_connec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localhost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root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 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or die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"Could not connect: "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mysqli_connect_erro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))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mysqli_select_db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onn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cortini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result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mysqli_query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onn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SELECT counter FROM posetiteli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!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resul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cho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zapros na viborcu ne proshol.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; </w:t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mysqli_connect_erro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);}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x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mysqli_fetch_array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resul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_SESSION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talon'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x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counter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+</w:t>
      </w:r>
      <w:r w:rsidRPr="000E60F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1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result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mysqli_query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onn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UPDATE posetiteli SET counter = counter + 1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!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resul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cho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zapros na viborcu ne proshol.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; </w:t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mysqli_connect_erro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);}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mysqli_close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onn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}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 xml:space="preserve">&lt;!DOCTYPE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tml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tml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ea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itle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тернет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газин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itle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meta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keywords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ontent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интернет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,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магазин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,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артины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,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прдаем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,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продажа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,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артин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meta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description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ontent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интернет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магазин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ea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ody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tyl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osition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absolute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op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0E60F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x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heigh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0E60F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0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x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ef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0E60F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x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idth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0E60F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x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orde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0E60F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x solid blue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h1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ign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enter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газин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ртин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1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h3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ign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enter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a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ref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magazin.php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лавная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a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3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h2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ign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enter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a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ref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orzina.php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оя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рзина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a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2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tyl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osition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absolute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op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0E60F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0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x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heigh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0E60F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50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x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ef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0E60F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x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idth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0E60F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x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orde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0E60F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x solid blue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table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border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1px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ign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center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ellpadding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5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ellspacing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1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bgcolor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#fff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tr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ign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enter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td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width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250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mg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foto/1.jpg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t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артина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eight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120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width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160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border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0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«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ролевский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расный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иний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»,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рк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отко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дана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2012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ду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form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ction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zapisi_tovara.php?idtovara=1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ethod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POST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nput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submit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valu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В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орзину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Click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aler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вар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бавлен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рзину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!'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rm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td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width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250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mg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foto/2.jpg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t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артина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eight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120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width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160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border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0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«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биение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ладенцев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»,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итер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уль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убенс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здана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1610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ду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form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ction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zapisi_tovara.php?idtovara=2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ethod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POST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nput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submit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valu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В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орзину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Click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aler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вар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бавлен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рзину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!'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rm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td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width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250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mg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foto/3.jpg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t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артина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eight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120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width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160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border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0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«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л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улен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а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алетт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»,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ьер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гюст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нуар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писана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1876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ду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form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ction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zapisi_tovara.php?idtovara=3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ethod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POST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nput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submit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valu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В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орзину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Click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aler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вар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бавлен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рзину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!'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rm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td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width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250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mg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foto/4.jpg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t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артина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eight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120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width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160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border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0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«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ирюзовая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эрилин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»,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нди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орхол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писана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1964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дана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2007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form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ction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zapisi_tovara.php?idtovara=4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ethod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POST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nput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submit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valu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В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орзину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Click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aler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вар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бавлен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рзину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!'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rm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tr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ign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enter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mg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foto/5.jpg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t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артина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eight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120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width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160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border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0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«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льстарт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»,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жаспер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жонс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писана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1959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form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ction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zapisi_tovara.php?idtovara=5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ethod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POST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nput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submit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valu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В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орзину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Click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aler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вар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бавлен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рзину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!'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rm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mg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foto/6.jpg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t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артина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eight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120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width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160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border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0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«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ртрет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ктора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аше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»,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нсент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ан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г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1890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д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form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ction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zapisi_tovara.php?idtovara=6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ethod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POST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nput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submit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valu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В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орзину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Click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aler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вар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бавлен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рзину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!'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rm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mg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foto/7.jpg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t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артина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eight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120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width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160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border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0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«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риптих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»,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рэнсис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экон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1976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д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form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ction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zapisi_tovara.php?idtovara=7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ethod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POST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nput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submit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valu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В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орзину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Click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aler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вар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бавлен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рзину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!'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rm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mg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foto/8.jpg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t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артина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eight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120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width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160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border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0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«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ртрет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дель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лох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уэр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I»,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устав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лимт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1912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д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form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ction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zapisi_tovara.php?idtovara=8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ethod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POST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nput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submit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valu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В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орзину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Click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aler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вар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бавлен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рзину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!'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rm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tr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ign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enter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mg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foto/9.jpg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t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артина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eight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120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width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160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border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0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«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ра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ар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шкой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»,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бло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икассо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1941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д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form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ction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zapisi_tovara.php?idtovara=9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ethod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POST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nput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submit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valu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В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орзину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Click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aler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вар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бавлен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рзину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!'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rm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mg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foto/10.jpg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t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артина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eight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120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width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160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border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0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«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льчик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рубкой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»,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бло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икассо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1905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д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form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ction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zapisi_tovara.php?idtovara=10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ethod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POST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nput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submit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valu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В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орзину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Click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aler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вар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бавлен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рзину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!'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rm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mg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foto/11.jpg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t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артина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eight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120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width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160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border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0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«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вария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ебряной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шины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войная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тастрофа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»,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нди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орхол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1932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д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form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ction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zapisi_tovara.php?idtovara=11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ethod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POST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nput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submit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valu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В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орзину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Click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aler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вар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бавлен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рзину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!'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rm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mg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foto/12.jpg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t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артина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eight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120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width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160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border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0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«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нажённая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елёные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истья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юст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»,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бло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икассо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1932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д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form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ction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zapisi_tovara.php?idtovara=12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ethod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POST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nput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submit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valu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В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орзину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Click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aler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вар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бавлен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рзину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!'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rm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tr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ign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enter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mg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foto/13.jpg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t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артина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eight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120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width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160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border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0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«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лаг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»,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жаспер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жонс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1958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д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form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ction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zapisi_tovara.php?idtovara=13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ethod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POST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nput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submit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valu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В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орзину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Click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aler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вар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бавлен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рзину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!'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rm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mg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foto/14.jpg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t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артина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eight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120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width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160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border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0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«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рик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»,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двард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унк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1895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д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form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ction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zapisi_tovara.php?idtovara=14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ethod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POST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nput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submit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valu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В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орзину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Click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aler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вар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бавлен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рзину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!'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rm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mg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foto/15.jpg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t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артина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eight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120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width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160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border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0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«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ртрет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дели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лох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уэр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»,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устав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лимт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form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ction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zapisi_tovara.php?idtovara=15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ethod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POST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nput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submit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valu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В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орзину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Click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aler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вар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бавлен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рзину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!'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rm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mg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foto/16.jpg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t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артина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eight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120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width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160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border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0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«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Женщина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II»,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ллем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нинг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form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ction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zapisi_tovara.php?idtovara=16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ethod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POST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nput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submit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valu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В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орзину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Click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aler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вар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бавлен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рзину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!'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rm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tr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ign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enter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mg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foto/17.jpg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t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артина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eight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120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width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160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border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0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«№ 5, 1948»,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жексон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ллок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form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ction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zapisi_tovara.php?idtovara=17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ethod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POST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nput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submit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valu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В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орзину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Click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aler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вар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бавлен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рзину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!'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rm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mg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foto/18.jpg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t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артина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eight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120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width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160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border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0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«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ри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юда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юсьена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рейда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»,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рэнсис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экон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1969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д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form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lastRenderedPageBreak/>
        <w:t>action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zapisi_tovara.php?idtovara=18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ethod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POST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nput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submit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valu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В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орзину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Click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aler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вар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бавлен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рзину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!'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rm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mg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foto/19.jpg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t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артина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eight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120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width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160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border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0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«Le Reve» («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чта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»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ли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«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н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»),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бло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икассо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1932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д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form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ction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zapisi_tovara.php?idtovara=19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ethod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POST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nput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submit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valu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В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орзину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Click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aler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вар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бавлен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рзину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!'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rm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mg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foto/20.jpg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t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артина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eight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120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width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160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border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0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«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гроки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рты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»,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ль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занн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2011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д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form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ction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zapisi_tovara.php?idtovara=20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ethod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POST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nput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submit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value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В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орзину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0E60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Click=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aler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вар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бавлен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рзину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!'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rm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d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able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ody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tml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bookmarkStart w:id="0" w:name="_GoBack"/>
      <w:bookmarkEnd w:id="0"/>
    </w:p>
    <w:p w:rsidR="000E60F2" w:rsidRPr="000E60F2" w:rsidRDefault="000E60F2" w:rsidP="00E04642">
      <w:pPr>
        <w:pStyle w:val="HTML"/>
        <w:shd w:val="clear" w:color="auto" w:fill="FFFFFF"/>
        <w:rPr>
          <w:b/>
          <w:bCs/>
          <w:sz w:val="22"/>
          <w:szCs w:val="22"/>
          <w:shd w:val="clear" w:color="auto" w:fill="F7FAFF"/>
          <w:lang w:val="en-US"/>
        </w:rPr>
      </w:pPr>
    </w:p>
    <w:p w:rsidR="00E04642" w:rsidRPr="000E60F2" w:rsidRDefault="00E04642" w:rsidP="00195C47">
      <w:pPr>
        <w:pStyle w:val="HTML"/>
        <w:shd w:val="clear" w:color="auto" w:fill="FFFFFF"/>
        <w:rPr>
          <w:b/>
          <w:bCs/>
          <w:sz w:val="22"/>
          <w:szCs w:val="22"/>
          <w:shd w:val="clear" w:color="auto" w:fill="F7FAFF"/>
          <w:lang w:val="en-US"/>
        </w:rPr>
      </w:pPr>
    </w:p>
    <w:p w:rsidR="00195C47" w:rsidRPr="000E60F2" w:rsidRDefault="00195C47" w:rsidP="00195C47">
      <w:pPr>
        <w:pStyle w:val="HTML"/>
        <w:shd w:val="clear" w:color="auto" w:fill="FFFFFF"/>
        <w:rPr>
          <w:b/>
          <w:bCs/>
          <w:sz w:val="22"/>
          <w:szCs w:val="22"/>
          <w:shd w:val="clear" w:color="auto" w:fill="F7FAFF"/>
          <w:lang w:val="en-US"/>
        </w:rPr>
      </w:pPr>
    </w:p>
    <w:p w:rsidR="00EF3137" w:rsidRPr="000E60F2" w:rsidRDefault="00EF3137" w:rsidP="00E04642">
      <w:pPr>
        <w:pStyle w:val="HTML"/>
        <w:shd w:val="clear" w:color="auto" w:fill="FFFFFF"/>
        <w:rPr>
          <w:b/>
          <w:bCs/>
          <w:sz w:val="22"/>
          <w:szCs w:val="22"/>
          <w:shd w:val="clear" w:color="auto" w:fill="F7FAFF"/>
          <w:lang w:val="en-US"/>
        </w:rPr>
      </w:pPr>
    </w:p>
    <w:p w:rsidR="00E04642" w:rsidRPr="000E60F2" w:rsidRDefault="00EF3137" w:rsidP="00E04642">
      <w:pPr>
        <w:pStyle w:val="HTML"/>
        <w:shd w:val="clear" w:color="auto" w:fill="FFFFFF"/>
        <w:rPr>
          <w:b/>
          <w:bCs/>
          <w:sz w:val="24"/>
          <w:szCs w:val="22"/>
          <w:u w:val="single"/>
          <w:shd w:val="clear" w:color="auto" w:fill="F7FAFF"/>
          <w:lang w:val="en-US"/>
        </w:rPr>
      </w:pPr>
      <w:r w:rsidRPr="000E60F2">
        <w:rPr>
          <w:b/>
          <w:bCs/>
          <w:sz w:val="24"/>
          <w:szCs w:val="22"/>
          <w:u w:val="single"/>
          <w:shd w:val="clear" w:color="auto" w:fill="F7FAFF"/>
          <w:lang w:val="en-US"/>
        </w:rPr>
        <w:t>5)zapici_tovara.php</w:t>
      </w:r>
    </w:p>
    <w:p w:rsidR="00E04642" w:rsidRPr="000E60F2" w:rsidRDefault="00E04642" w:rsidP="00E04642">
      <w:pPr>
        <w:pStyle w:val="HTML"/>
        <w:shd w:val="clear" w:color="auto" w:fill="FFFFFF"/>
        <w:rPr>
          <w:b/>
          <w:bCs/>
          <w:sz w:val="22"/>
          <w:szCs w:val="22"/>
          <w:shd w:val="clear" w:color="auto" w:fill="F7FAFF"/>
          <w:lang w:val="en-US"/>
        </w:rPr>
      </w:pPr>
    </w:p>
    <w:p w:rsidR="000E60F2" w:rsidRPr="000E60F2" w:rsidRDefault="000E60F2" w:rsidP="000E6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session_star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)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talon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_SESSION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talon'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data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date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y/n/d'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idtovara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_GE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idtovara'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conn2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mysqli_connect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localhost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root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 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or die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"Could not connect: "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mysqli_connect_erro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))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mysqli_select_db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onn2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cortini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FE4FF"/>
          <w:lang w:val="en-US" w:eastAsia="ru-RU"/>
        </w:rPr>
        <w:t>$sqlCart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mysqli_query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onn2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SELECT talon,id_tovara FROM vibranie_tovari WHERE talon = '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alon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while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row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mysqli_fetch_array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E4E4FF"/>
          <w:lang w:val="en-US" w:eastAsia="ru-RU"/>
        </w:rPr>
        <w:t>$sqlCart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)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{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row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talon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=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talon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&amp;&amp;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row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id_tovara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=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idtovara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{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update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true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}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!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update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{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sqlInsert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mysqli_query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onn2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INSERT INTO vibranie_tovari (talon,id_tovara,colichestvo,data) Values ('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alon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, '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idtovara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, 1, '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data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)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}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else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{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sqlUpdate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mysqli_query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onn2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UPDATE vibranie_tovari SET colichestvo = colichestvo + 1 WHERE talon ='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alon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AND        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 xml:space="preserve">     id_tovara = '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idtovara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!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sqlUpdate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cho 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ne poluchilosi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}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}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mysqli_close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onn2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header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0E60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Location:product.php"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0E60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0E60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</w:p>
    <w:p w:rsidR="00047D08" w:rsidRPr="000E60F2" w:rsidRDefault="00047D08" w:rsidP="00195C47">
      <w:pPr>
        <w:ind w:right="566" w:firstLine="0"/>
        <w:jc w:val="left"/>
        <w:rPr>
          <w:rFonts w:ascii="Times New Roman" w:hAnsi="Times New Roman" w:cs="Times New Roman"/>
          <w:lang w:val="en-US"/>
        </w:rPr>
      </w:pPr>
    </w:p>
    <w:sectPr w:rsidR="00047D08" w:rsidRPr="000E60F2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89C" w:rsidRDefault="000C589C" w:rsidP="007D4FA2">
      <w:r>
        <w:separator/>
      </w:r>
    </w:p>
  </w:endnote>
  <w:endnote w:type="continuationSeparator" w:id="0">
    <w:p w:rsidR="000C589C" w:rsidRDefault="000C589C" w:rsidP="007D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89C" w:rsidRDefault="000C589C" w:rsidP="007D4FA2">
      <w:r>
        <w:separator/>
      </w:r>
    </w:p>
  </w:footnote>
  <w:footnote w:type="continuationSeparator" w:id="0">
    <w:p w:rsidR="000C589C" w:rsidRDefault="000C589C" w:rsidP="007D4F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E3"/>
    <w:rsid w:val="00047D08"/>
    <w:rsid w:val="00096382"/>
    <w:rsid w:val="000C589C"/>
    <w:rsid w:val="000E60F2"/>
    <w:rsid w:val="001742E3"/>
    <w:rsid w:val="00195C47"/>
    <w:rsid w:val="00215EC9"/>
    <w:rsid w:val="003620B5"/>
    <w:rsid w:val="006262A0"/>
    <w:rsid w:val="00675A9D"/>
    <w:rsid w:val="0075622A"/>
    <w:rsid w:val="007D4FA2"/>
    <w:rsid w:val="0082220C"/>
    <w:rsid w:val="00956C3A"/>
    <w:rsid w:val="00970EAB"/>
    <w:rsid w:val="00990111"/>
    <w:rsid w:val="00A2513B"/>
    <w:rsid w:val="00A942D4"/>
    <w:rsid w:val="00D86B37"/>
    <w:rsid w:val="00DE4818"/>
    <w:rsid w:val="00E04642"/>
    <w:rsid w:val="00EE5DF0"/>
    <w:rsid w:val="00EF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B5875"/>
  <w15:docId w15:val="{4C5042F7-B3A6-4CCA-919C-8767C47C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59E"/>
    <w:pPr>
      <w:ind w:firstLine="567"/>
      <w:jc w:val="both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HTML">
    <w:name w:val="HTML Preformatted"/>
    <w:basedOn w:val="a"/>
    <w:link w:val="HTML0"/>
    <w:uiPriority w:val="99"/>
    <w:unhideWhenUsed/>
    <w:rsid w:val="00047D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47D08"/>
    <w:rPr>
      <w:rFonts w:ascii="Courier New" w:eastAsia="Times New Roman" w:hAnsi="Courier New" w:cs="Courier New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7D4FA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D4FA2"/>
    <w:rPr>
      <w:color w:val="00000A"/>
      <w:szCs w:val="20"/>
    </w:rPr>
  </w:style>
  <w:style w:type="character" w:styleId="a8">
    <w:name w:val="endnote reference"/>
    <w:basedOn w:val="a0"/>
    <w:uiPriority w:val="99"/>
    <w:semiHidden/>
    <w:unhideWhenUsed/>
    <w:rsid w:val="007D4F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5D6F-9D52-4E38-8615-D40E4737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2703</Words>
  <Characters>1541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Марценюк</dc:creator>
  <dc:description/>
  <cp:lastModifiedBy>RePack by Diakov</cp:lastModifiedBy>
  <cp:revision>13</cp:revision>
  <dcterms:created xsi:type="dcterms:W3CDTF">2018-02-26T05:55:00Z</dcterms:created>
  <dcterms:modified xsi:type="dcterms:W3CDTF">2018-04-29T18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